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2366A866">
                <wp:simplePos x="0" y="0"/>
                <wp:positionH relativeFrom="column">
                  <wp:posOffset>2162175</wp:posOffset>
                </wp:positionH>
                <wp:positionV relativeFrom="page">
                  <wp:posOffset>1095375</wp:posOffset>
                </wp:positionV>
                <wp:extent cx="4250690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28DA" w14:textId="77777777" w:rsidR="002D4BC3" w:rsidRPr="008C6147" w:rsidRDefault="002D4BC3" w:rsidP="002D4BC3">
                            <w:pPr>
                              <w:pStyle w:val="BasicParagraph"/>
                              <w:rPr>
                                <w:rFonts w:ascii="Source Sans Pro Light" w:hAnsi="Source Sans Pro Light" w:cs="FrutigerLTStd-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8C6147">
                              <w:rPr>
                                <w:rFonts w:ascii="Source Sans Pro Light" w:hAnsi="Source Sans Pro Light" w:cs="FrutigerLTStd-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</w:rPr>
                              <w:t>AMERICAN CANCER SOCIETY RELAY FOR LIFE</w:t>
                            </w:r>
                            <w:r w:rsidRPr="008C6147">
                              <w:rPr>
                                <w:rFonts w:ascii="Source Sans Pro Light" w:hAnsi="Source Sans Pro Light" w:cs="Segoe UI Semi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134DEE60" w:rsidR="003C3FF9" w:rsidRPr="008C6147" w:rsidRDefault="00AD5D95" w:rsidP="003C3FF9">
                            <w:pPr>
                              <w:spacing w:line="240" w:lineRule="exact"/>
                              <w:rPr>
                                <w:rFonts w:ascii="Source Sans Pro" w:hAnsi="Source Sans Pro"/>
                                <w:b/>
                                <w:color w:val="404040" w:themeColor="text1" w:themeTint="BF"/>
                              </w:rPr>
                            </w:pPr>
                            <w:r w:rsidRPr="008C6147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 w:rsidRPr="008C6147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6147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E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86.25pt;width:334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9zqgIAAKM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" filled="f" stroked="f">
                <v:textbox>
                  <w:txbxContent>
                    <w:p w14:paraId="46A228DA" w14:textId="77777777" w:rsidR="002D4BC3" w:rsidRPr="008C6147" w:rsidRDefault="002D4BC3" w:rsidP="002D4BC3">
                      <w:pPr>
                        <w:pStyle w:val="BasicParagraph"/>
                        <w:rPr>
                          <w:rFonts w:ascii="Source Sans Pro Light" w:hAnsi="Source Sans Pro Light" w:cs="FrutigerLTStd-Light"/>
                          <w:caps/>
                          <w:color w:val="5028B1"/>
                          <w:spacing w:val="-2"/>
                          <w:sz w:val="32"/>
                          <w:szCs w:val="32"/>
                        </w:rPr>
                      </w:pPr>
                      <w:r w:rsidRPr="008C6147">
                        <w:rPr>
                          <w:rFonts w:ascii="Source Sans Pro Light" w:hAnsi="Source Sans Pro Light" w:cs="FrutigerLTStd-Light"/>
                          <w:caps/>
                          <w:color w:val="5028B1"/>
                          <w:spacing w:val="-2"/>
                          <w:sz w:val="32"/>
                          <w:szCs w:val="32"/>
                        </w:rPr>
                        <w:t>AMERICAN CANCER SOCIETY RELAY FOR LIFE</w:t>
                      </w:r>
                      <w:r w:rsidRPr="008C6147">
                        <w:rPr>
                          <w:rFonts w:ascii="Source Sans Pro Light" w:hAnsi="Source Sans Pro Light" w:cs="Segoe UI Semilight"/>
                          <w:caps/>
                          <w:color w:val="5028B1"/>
                          <w:spacing w:val="-2"/>
                          <w:sz w:val="32"/>
                          <w:szCs w:val="32"/>
                          <w:vertAlign w:val="superscript"/>
                        </w:rPr>
                        <w:t>®</w:t>
                      </w:r>
                    </w:p>
                    <w:p w14:paraId="3EBB8C85" w14:textId="134DEE60" w:rsidR="003C3FF9" w:rsidRPr="008C6147" w:rsidRDefault="00AD5D95" w:rsidP="003C3FF9">
                      <w:pPr>
                        <w:spacing w:line="240" w:lineRule="exact"/>
                        <w:rPr>
                          <w:rFonts w:ascii="Source Sans Pro" w:hAnsi="Source Sans Pro"/>
                          <w:b/>
                          <w:color w:val="404040" w:themeColor="text1" w:themeTint="BF"/>
                        </w:rPr>
                      </w:pPr>
                      <w:r w:rsidRPr="008C6147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 w:rsidRPr="008C6147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Pr="008C6147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1701"/>
        <w:tblW w:w="10338" w:type="dxa"/>
        <w:tblLayout w:type="fixed"/>
        <w:tblLook w:val="04A0" w:firstRow="1" w:lastRow="0" w:firstColumn="1" w:lastColumn="0" w:noHBand="0" w:noVBand="1"/>
      </w:tblPr>
      <w:tblGrid>
        <w:gridCol w:w="647"/>
        <w:gridCol w:w="147"/>
        <w:gridCol w:w="776"/>
        <w:gridCol w:w="274"/>
        <w:gridCol w:w="413"/>
        <w:gridCol w:w="353"/>
        <w:gridCol w:w="183"/>
        <w:gridCol w:w="717"/>
        <w:gridCol w:w="539"/>
        <w:gridCol w:w="708"/>
        <w:gridCol w:w="13"/>
        <w:gridCol w:w="450"/>
        <w:gridCol w:w="434"/>
        <w:gridCol w:w="556"/>
        <w:gridCol w:w="212"/>
        <w:gridCol w:w="508"/>
        <w:gridCol w:w="768"/>
        <w:gridCol w:w="88"/>
        <w:gridCol w:w="895"/>
        <w:gridCol w:w="534"/>
        <w:gridCol w:w="1123"/>
      </w:tblGrid>
      <w:tr w:rsidR="005F0919" w:rsidRPr="008C6147" w14:paraId="4612EE0A" w14:textId="77777777" w:rsidTr="008D1A85">
        <w:trPr>
          <w:trHeight w:val="369"/>
        </w:trPr>
        <w:tc>
          <w:tcPr>
            <w:tcW w:w="1570" w:type="dxa"/>
            <w:gridSpan w:val="3"/>
            <w:shd w:val="clear" w:color="auto" w:fill="auto"/>
            <w:vAlign w:val="bottom"/>
          </w:tcPr>
          <w:p w14:paraId="26A795D1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Business name:</w:t>
            </w:r>
          </w:p>
        </w:tc>
        <w:tc>
          <w:tcPr>
            <w:tcW w:w="8768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34694465" w14:textId="77777777" w:rsidTr="008D1A85">
        <w:trPr>
          <w:trHeight w:val="369"/>
        </w:trPr>
        <w:tc>
          <w:tcPr>
            <w:tcW w:w="1570" w:type="dxa"/>
            <w:gridSpan w:val="3"/>
            <w:shd w:val="clear" w:color="auto" w:fill="auto"/>
            <w:vAlign w:val="bottom"/>
          </w:tcPr>
          <w:p w14:paraId="5F42CDBF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Street address:</w:t>
            </w:r>
          </w:p>
        </w:tc>
        <w:tc>
          <w:tcPr>
            <w:tcW w:w="8768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1A211BD3" w14:textId="77777777" w:rsidTr="008D1A85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City:</w:t>
            </w:r>
          </w:p>
        </w:tc>
        <w:tc>
          <w:tcPr>
            <w:tcW w:w="3402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AA0E12D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State:</w:t>
            </w:r>
          </w:p>
        </w:tc>
        <w:tc>
          <w:tcPr>
            <w:tcW w:w="166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14:paraId="2789001A" w14:textId="77777777" w:rsidR="005F0919" w:rsidRPr="008C6147" w:rsidRDefault="005F0919" w:rsidP="00FA3137">
            <w:pPr>
              <w:ind w:left="-2" w:right="-149"/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 xml:space="preserve"> Zip:</w:t>
            </w:r>
          </w:p>
        </w:tc>
        <w:tc>
          <w:tcPr>
            <w:tcW w:w="340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09789EBA" w14:textId="77777777" w:rsidTr="008D1A85">
        <w:trPr>
          <w:trHeight w:val="369"/>
        </w:trPr>
        <w:tc>
          <w:tcPr>
            <w:tcW w:w="1570" w:type="dxa"/>
            <w:gridSpan w:val="3"/>
            <w:shd w:val="clear" w:color="auto" w:fill="auto"/>
            <w:vAlign w:val="bottom"/>
          </w:tcPr>
          <w:p w14:paraId="03353F54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Contact name:</w:t>
            </w:r>
          </w:p>
        </w:tc>
        <w:tc>
          <w:tcPr>
            <w:tcW w:w="8768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66DAFC4B" w14:textId="77777777" w:rsidTr="008D1A85">
        <w:trPr>
          <w:trHeight w:val="369"/>
        </w:trPr>
        <w:tc>
          <w:tcPr>
            <w:tcW w:w="2793" w:type="dxa"/>
            <w:gridSpan w:val="7"/>
            <w:shd w:val="clear" w:color="auto" w:fill="auto"/>
            <w:vAlign w:val="bottom"/>
          </w:tcPr>
          <w:p w14:paraId="736E01F6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Telephone number (business):</w:t>
            </w:r>
          </w:p>
        </w:tc>
        <w:tc>
          <w:tcPr>
            <w:tcW w:w="286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76BA2C5B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 xml:space="preserve"> Fax number:</w:t>
            </w:r>
          </w:p>
        </w:tc>
        <w:tc>
          <w:tcPr>
            <w:tcW w:w="340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63B912CB" w14:textId="77777777" w:rsidTr="008D1A85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Email:</w:t>
            </w:r>
          </w:p>
        </w:tc>
        <w:tc>
          <w:tcPr>
            <w:tcW w:w="397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607FF438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 xml:space="preserve"> Web address:</w:t>
            </w:r>
          </w:p>
        </w:tc>
        <w:tc>
          <w:tcPr>
            <w:tcW w:w="412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652AF9C6" w14:textId="77777777" w:rsidTr="008D1A85">
        <w:trPr>
          <w:trHeight w:val="177"/>
        </w:trPr>
        <w:tc>
          <w:tcPr>
            <w:tcW w:w="10338" w:type="dxa"/>
            <w:gridSpan w:val="21"/>
            <w:shd w:val="clear" w:color="auto" w:fill="auto"/>
            <w:vAlign w:val="bottom"/>
          </w:tcPr>
          <w:p w14:paraId="026E8683" w14:textId="4D4AC26A" w:rsidR="005F0919" w:rsidRPr="00231CCC" w:rsidRDefault="008C6147" w:rsidP="00FA3137">
            <w:pPr>
              <w:pStyle w:val="subheadbenefits"/>
              <w:rPr>
                <w:rFonts w:ascii="Source Sans Pro" w:hAnsi="Source Sans Pro"/>
                <w:b/>
              </w:rPr>
            </w:pPr>
            <w:r>
              <w:br/>
            </w:r>
            <w:r w:rsidR="005F0919" w:rsidRPr="00231CCC">
              <w:rPr>
                <w:rFonts w:ascii="Source Sans Pro" w:hAnsi="Source Sans Pro"/>
                <w:b/>
                <w:color w:val="5028B1"/>
              </w:rPr>
              <w:t>commitment level</w:t>
            </w:r>
          </w:p>
        </w:tc>
      </w:tr>
      <w:tr w:rsidR="005F0919" w:rsidRPr="00460EB9" w14:paraId="65F80D97" w14:textId="77777777" w:rsidTr="008D1A85">
        <w:trPr>
          <w:trHeight w:val="369"/>
        </w:trPr>
        <w:tc>
          <w:tcPr>
            <w:tcW w:w="2610" w:type="dxa"/>
            <w:gridSpan w:val="6"/>
            <w:shd w:val="clear" w:color="auto" w:fill="auto"/>
            <w:vAlign w:val="bottom"/>
          </w:tcPr>
          <w:p w14:paraId="3CBD04E3" w14:textId="7B257899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$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10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,000 – Presenting </w:t>
            </w: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14:paraId="3A714EC8" w14:textId="1D8F1388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$5,0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00 – Gold</w:t>
            </w: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14:paraId="27E83216" w14:textId="1D1EE618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$1,0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00 – Bronze</w:t>
            </w:r>
          </w:p>
        </w:tc>
        <w:tc>
          <w:tcPr>
            <w:tcW w:w="3408" w:type="dxa"/>
            <w:gridSpan w:val="5"/>
            <w:shd w:val="clear" w:color="auto" w:fill="auto"/>
            <w:vAlign w:val="bottom"/>
          </w:tcPr>
          <w:p w14:paraId="11D65142" w14:textId="029CFBF9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proofErr w:type="gramStart"/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F56FC4">
              <w:rPr>
                <w:rFonts w:ascii="Source Sans Pro Light" w:hAnsi="Source Sans Pro Light"/>
                <w:sz w:val="20"/>
                <w:szCs w:val="20"/>
              </w:rPr>
              <w:t xml:space="preserve">  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–</w:t>
            </w:r>
            <w:proofErr w:type="gramEnd"/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Optional Level</w:t>
            </w:r>
          </w:p>
        </w:tc>
      </w:tr>
      <w:tr w:rsidR="005F0919" w:rsidRPr="00460EB9" w14:paraId="101D9AB3" w14:textId="77777777" w:rsidTr="008D1A85">
        <w:trPr>
          <w:trHeight w:val="369"/>
        </w:trPr>
        <w:tc>
          <w:tcPr>
            <w:tcW w:w="2610" w:type="dxa"/>
            <w:gridSpan w:val="6"/>
            <w:shd w:val="clear" w:color="auto" w:fill="auto"/>
            <w:vAlign w:val="bottom"/>
          </w:tcPr>
          <w:p w14:paraId="782E5808" w14:textId="2CCE3430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$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7,5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00 – Platinum</w:t>
            </w: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14:paraId="24F4269D" w14:textId="66E8EC56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$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2,5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00 - Silver</w:t>
            </w:r>
          </w:p>
        </w:tc>
        <w:tc>
          <w:tcPr>
            <w:tcW w:w="2160" w:type="dxa"/>
            <w:gridSpan w:val="5"/>
          </w:tcPr>
          <w:p w14:paraId="457A2AAE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</w:p>
          <w:p w14:paraId="7AC42049" w14:textId="27210ABF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4F7293" w:rsidRPr="008C6147">
              <w:rPr>
                <w:rFonts w:ascii="Source Sans Pro Light" w:hAnsi="Source Sans Pro Light"/>
                <w:sz w:val="20"/>
                <w:szCs w:val="20"/>
              </w:rPr>
              <w:t xml:space="preserve">  $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500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– Signature</w:t>
            </w:r>
          </w:p>
        </w:tc>
        <w:tc>
          <w:tcPr>
            <w:tcW w:w="3408" w:type="dxa"/>
            <w:gridSpan w:val="5"/>
            <w:shd w:val="clear" w:color="auto" w:fill="auto"/>
            <w:vAlign w:val="bottom"/>
          </w:tcPr>
          <w:p w14:paraId="511790DF" w14:textId="003CA267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proofErr w:type="gramStart"/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F56FC4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–</w:t>
            </w:r>
            <w:proofErr w:type="gramEnd"/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Optional Level</w:t>
            </w:r>
          </w:p>
        </w:tc>
      </w:tr>
      <w:tr w:rsidR="005F0919" w:rsidRPr="00460EB9" w14:paraId="2CA02975" w14:textId="77777777" w:rsidTr="008D1A85">
        <w:trPr>
          <w:trHeight w:val="421"/>
        </w:trPr>
        <w:tc>
          <w:tcPr>
            <w:tcW w:w="10338" w:type="dxa"/>
            <w:gridSpan w:val="21"/>
            <w:shd w:val="clear" w:color="auto" w:fill="auto"/>
            <w:vAlign w:val="bottom"/>
          </w:tcPr>
          <w:p w14:paraId="5AC476C7" w14:textId="77777777" w:rsidR="005F0919" w:rsidRDefault="005F0919" w:rsidP="00FA3137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231CCC" w:rsidRDefault="005F0919" w:rsidP="00FA3137">
            <w:pPr>
              <w:pStyle w:val="subheadbenefits"/>
              <w:rPr>
                <w:rFonts w:ascii="Source Sans Pro" w:hAnsi="Source Sans Pro"/>
                <w:b/>
              </w:rPr>
            </w:pPr>
            <w:r w:rsidRPr="00231CCC">
              <w:rPr>
                <w:rFonts w:ascii="Source Sans Pro" w:hAnsi="Source Sans Pro"/>
                <w:b/>
                <w:color w:val="5028B1"/>
              </w:rPr>
              <w:t>METHOD OF PAYMENT</w:t>
            </w:r>
          </w:p>
        </w:tc>
      </w:tr>
      <w:tr w:rsidR="005F0919" w:rsidRPr="00460EB9" w14:paraId="0313594B" w14:textId="77777777" w:rsidTr="008D1A85">
        <w:trPr>
          <w:trHeight w:val="369"/>
        </w:trPr>
        <w:tc>
          <w:tcPr>
            <w:tcW w:w="5220" w:type="dxa"/>
            <w:gridSpan w:val="12"/>
            <w:shd w:val="clear" w:color="auto" w:fill="auto"/>
            <w:vAlign w:val="bottom"/>
          </w:tcPr>
          <w:p w14:paraId="17633D88" w14:textId="755E42BF" w:rsidR="005F0919" w:rsidRPr="008C6147" w:rsidRDefault="008C6147" w:rsidP="0063132F">
            <w:pPr>
              <w:ind w:right="-1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 Enclosed is my sponsorship check in the amount of $</w:t>
            </w:r>
          </w:p>
        </w:tc>
        <w:tc>
          <w:tcPr>
            <w:tcW w:w="5118" w:type="dxa"/>
            <w:gridSpan w:val="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8C6147" w:rsidRDefault="005F0919" w:rsidP="00FA3137">
            <w:pPr>
              <w:ind w:left="-18" w:right="-108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5F0919" w:rsidRPr="00460EB9" w14:paraId="1CC7C035" w14:textId="77777777" w:rsidTr="008D1A85">
        <w:trPr>
          <w:trHeight w:val="369"/>
        </w:trPr>
        <w:tc>
          <w:tcPr>
            <w:tcW w:w="10338" w:type="dxa"/>
            <w:gridSpan w:val="21"/>
            <w:shd w:val="clear" w:color="auto" w:fill="auto"/>
            <w:vAlign w:val="bottom"/>
          </w:tcPr>
          <w:p w14:paraId="185555C2" w14:textId="21B7D1B1" w:rsidR="005F0919" w:rsidRPr="008C6147" w:rsidRDefault="008C6147" w:rsidP="0063132F">
            <w:pPr>
              <w:ind w:right="-10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Charge my credit card (please print clearly)</w:t>
            </w:r>
          </w:p>
        </w:tc>
      </w:tr>
      <w:tr w:rsidR="008D1A85" w:rsidRPr="00460EB9" w14:paraId="38AFD1DE" w14:textId="77777777" w:rsidTr="008D1A85">
        <w:trPr>
          <w:trHeight w:val="369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36257BBC" w14:textId="77777777" w:rsidR="005F0919" w:rsidRPr="008C6147" w:rsidRDefault="005F0919" w:rsidP="007253AA">
            <w:pPr>
              <w:ind w:left="450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Card Type:</w:t>
            </w:r>
          </w:p>
        </w:tc>
        <w:tc>
          <w:tcPr>
            <w:tcW w:w="1253" w:type="dxa"/>
            <w:gridSpan w:val="3"/>
            <w:shd w:val="clear" w:color="auto" w:fill="auto"/>
            <w:vAlign w:val="bottom"/>
          </w:tcPr>
          <w:p w14:paraId="5708A3E7" w14:textId="6BA82D9F" w:rsidR="005F0919" w:rsidRPr="008C6147" w:rsidRDefault="008C6147" w:rsidP="007253AA">
            <w:pPr>
              <w:ind w:left="-54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 VISA</w:t>
            </w: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14:paraId="0184AF23" w14:textId="31067E9E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 MasterCard</w:t>
            </w: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14:paraId="5A3F7980" w14:textId="29EC43BA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Discover</w:t>
            </w:r>
          </w:p>
        </w:tc>
        <w:tc>
          <w:tcPr>
            <w:tcW w:w="3408" w:type="dxa"/>
            <w:gridSpan w:val="5"/>
            <w:shd w:val="clear" w:color="auto" w:fill="auto"/>
            <w:vAlign w:val="bottom"/>
          </w:tcPr>
          <w:p w14:paraId="50250EA6" w14:textId="58E542DC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AMEX</w:t>
            </w:r>
          </w:p>
        </w:tc>
      </w:tr>
      <w:tr w:rsidR="005F0919" w:rsidRPr="00460EB9" w14:paraId="629368FC" w14:textId="77777777" w:rsidTr="008D1A85">
        <w:trPr>
          <w:trHeight w:val="369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4C130A23" w14:textId="59A1B3C9" w:rsidR="005F0919" w:rsidRPr="008C6147" w:rsidRDefault="005F0919" w:rsidP="007253AA">
            <w:pPr>
              <w:ind w:left="450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Cardholder</w:t>
            </w:r>
            <w:r w:rsidR="00B76D5C" w:rsidRPr="008C6147">
              <w:rPr>
                <w:rFonts w:ascii="Source Sans Pro Light" w:hAnsi="Source Sans Pro Light"/>
                <w:sz w:val="20"/>
                <w:szCs w:val="20"/>
              </w:rPr>
              <w:t>’</w:t>
            </w:r>
            <w:r w:rsidRPr="008C6147">
              <w:rPr>
                <w:rFonts w:ascii="Source Sans Pro Light" w:hAnsi="Source Sans Pro Light"/>
                <w:sz w:val="20"/>
                <w:szCs w:val="20"/>
              </w:rPr>
              <w:t>s name:</w:t>
            </w:r>
          </w:p>
        </w:tc>
        <w:tc>
          <w:tcPr>
            <w:tcW w:w="8081" w:type="dxa"/>
            <w:gridSpan w:val="1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8C6147" w:rsidRDefault="005F0919" w:rsidP="00FA3137">
            <w:pPr>
              <w:ind w:left="63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5F0919" w:rsidRPr="00460EB9" w14:paraId="3C32AF69" w14:textId="77777777" w:rsidTr="008D1A85">
        <w:trPr>
          <w:trHeight w:val="369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4C2F7964" w14:textId="77777777" w:rsidR="005F0919" w:rsidRPr="008C6147" w:rsidRDefault="005F0919" w:rsidP="007253AA">
            <w:pPr>
              <w:ind w:left="450" w:right="-10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Billing address:</w:t>
            </w:r>
          </w:p>
        </w:tc>
        <w:tc>
          <w:tcPr>
            <w:tcW w:w="8081" w:type="dxa"/>
            <w:gridSpan w:val="1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5F0919" w:rsidRPr="00460EB9" w14:paraId="5F813127" w14:textId="77777777" w:rsidTr="008D1A85">
        <w:trPr>
          <w:trHeight w:val="369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7F8034AB" w14:textId="77777777" w:rsidR="005F0919" w:rsidRPr="008C6147" w:rsidRDefault="005F0919" w:rsidP="007253AA">
            <w:pPr>
              <w:ind w:left="450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 xml:space="preserve">Card number:  </w:t>
            </w:r>
          </w:p>
        </w:tc>
        <w:tc>
          <w:tcPr>
            <w:tcW w:w="2963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8C6147" w:rsidRDefault="005F0919" w:rsidP="00FA3137">
            <w:pPr>
              <w:ind w:left="63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42A34DAD" w14:textId="77777777" w:rsidR="005F0919" w:rsidRPr="008C6147" w:rsidRDefault="005F0919" w:rsidP="00FA3137">
            <w:pPr>
              <w:ind w:right="-151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Exp. date:</w:t>
            </w:r>
          </w:p>
        </w:tc>
        <w:tc>
          <w:tcPr>
            <w:tcW w:w="1576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8C6147" w:rsidRDefault="005F0919" w:rsidP="00FA3137">
            <w:pPr>
              <w:ind w:left="63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14:paraId="0FF945DF" w14:textId="77777777" w:rsidR="005F0919" w:rsidRPr="008C6147" w:rsidRDefault="005F0919" w:rsidP="00FA3137">
            <w:pPr>
              <w:ind w:right="-1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Security code:</w:t>
            </w:r>
          </w:p>
        </w:tc>
        <w:tc>
          <w:tcPr>
            <w:tcW w:w="112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FA3137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8D1A85">
        <w:trPr>
          <w:trHeight w:val="622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24D77647" w14:textId="5BB50B53" w:rsidR="005F0919" w:rsidRPr="008C6147" w:rsidRDefault="008C6147" w:rsidP="007253AA">
            <w:pPr>
              <w:ind w:left="270" w:right="-108" w:hanging="270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Please send </w:t>
            </w:r>
            <w:r>
              <w:rPr>
                <w:rFonts w:ascii="Source Sans Pro Light" w:hAnsi="Source Sans Pro Light"/>
                <w:sz w:val="20"/>
                <w:szCs w:val="20"/>
              </w:rPr>
              <w:br/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remittance form to:</w:t>
            </w:r>
          </w:p>
        </w:tc>
        <w:tc>
          <w:tcPr>
            <w:tcW w:w="8081" w:type="dxa"/>
            <w:gridSpan w:val="1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8C6147" w:rsidRDefault="005F0919" w:rsidP="00FA3137">
            <w:pPr>
              <w:ind w:left="27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5F0919" w:rsidRPr="00460EB9" w14:paraId="405ED780" w14:textId="77777777" w:rsidTr="008D1A85">
        <w:trPr>
          <w:trHeight w:val="369"/>
        </w:trPr>
        <w:tc>
          <w:tcPr>
            <w:tcW w:w="8681" w:type="dxa"/>
            <w:gridSpan w:val="19"/>
            <w:shd w:val="clear" w:color="auto" w:fill="auto"/>
            <w:vAlign w:val="bottom"/>
          </w:tcPr>
          <w:p w14:paraId="04152711" w14:textId="77777777" w:rsidR="005F0919" w:rsidRPr="008C6147" w:rsidRDefault="005F0919" w:rsidP="00FA3137">
            <w:pPr>
              <w:ind w:right="-108"/>
              <w:rPr>
                <w:rFonts w:ascii="Source Sans Pro Light" w:hAnsi="Source Sans Pro Light"/>
                <w:sz w:val="20"/>
                <w:szCs w:val="20"/>
              </w:rPr>
            </w:pPr>
          </w:p>
          <w:p w14:paraId="21057C99" w14:textId="77777777" w:rsidR="005F0919" w:rsidRPr="008C6147" w:rsidRDefault="005F0919" w:rsidP="00FA3137">
            <w:pPr>
              <w:ind w:right="-10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We are unable to be a designated Relay For Life sponsor this year but enclosed is our donation of $</w:t>
            </w:r>
          </w:p>
        </w:tc>
        <w:tc>
          <w:tcPr>
            <w:tcW w:w="1657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FA3137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8D1A85">
        <w:trPr>
          <w:trHeight w:val="529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4B34C614" w14:textId="5A2407D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Sponsor Signature:</w:t>
            </w:r>
          </w:p>
        </w:tc>
        <w:tc>
          <w:tcPr>
            <w:tcW w:w="5086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FA3137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5834F5" w14:textId="77777777" w:rsidR="005F0919" w:rsidRPr="007B04FD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7B04FD">
              <w:rPr>
                <w:rFonts w:ascii="Source Sans Pro Light" w:hAnsi="Source Sans Pro Light"/>
                <w:sz w:val="20"/>
              </w:rPr>
              <w:t>Date:</w:t>
            </w:r>
          </w:p>
        </w:tc>
        <w:tc>
          <w:tcPr>
            <w:tcW w:w="2640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7B04FD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452A93E0" w14:textId="77777777" w:rsidTr="008D1A85">
        <w:trPr>
          <w:trHeight w:val="343"/>
        </w:trPr>
        <w:tc>
          <w:tcPr>
            <w:tcW w:w="10338" w:type="dxa"/>
            <w:gridSpan w:val="21"/>
            <w:shd w:val="clear" w:color="auto" w:fill="auto"/>
            <w:vAlign w:val="bottom"/>
          </w:tcPr>
          <w:p w14:paraId="2FA0C176" w14:textId="3373C3EB" w:rsidR="005F0919" w:rsidRPr="007B04FD" w:rsidRDefault="005F0919" w:rsidP="00FA3137">
            <w:pPr>
              <w:rPr>
                <w:rFonts w:ascii="Source Sans Pro Light italic" w:hAnsi="Source Sans Pro Light italic" w:hint="eastAsia"/>
                <w:sz w:val="16"/>
                <w:szCs w:val="16"/>
              </w:rPr>
            </w:pPr>
            <w:r w:rsidRPr="007B04FD">
              <w:rPr>
                <w:rFonts w:ascii="Source Sans Pro Light italic" w:hAnsi="Source Sans Pro Light 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/>
    <w:p w14:paraId="1701B35E" w14:textId="69300C03" w:rsidR="005F0919" w:rsidRDefault="005F0919" w:rsidP="005F0919">
      <w:pPr>
        <w:ind w:left="-1080"/>
      </w:pPr>
    </w:p>
    <w:p w14:paraId="374AEBAD" w14:textId="23F1F72C" w:rsidR="005F0919" w:rsidRDefault="005F0919"/>
    <w:bookmarkStart w:id="0" w:name="_GoBack"/>
    <w:bookmarkEnd w:id="0"/>
    <w:p w14:paraId="50400D1C" w14:textId="48546156" w:rsidR="005F0919" w:rsidRDefault="00ED67EB">
      <w:r w:rsidRPr="008C614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470F45" wp14:editId="46E600F4">
                <wp:simplePos x="0" y="0"/>
                <wp:positionH relativeFrom="column">
                  <wp:posOffset>-876300</wp:posOffset>
                </wp:positionH>
                <wp:positionV relativeFrom="page">
                  <wp:posOffset>8334374</wp:posOffset>
                </wp:positionV>
                <wp:extent cx="7237095" cy="314325"/>
                <wp:effectExtent l="0" t="0" r="190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0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F56C" w14:textId="77777777" w:rsidR="00816F60" w:rsidRPr="006311EA" w:rsidRDefault="00816F60" w:rsidP="00816F60">
                            <w:pPr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</w:pP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Please email </w:t>
                            </w:r>
                            <w:r w:rsidRPr="006311EA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an EPS logo</w:t>
                            </w: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 to [EMAIL] by [DATE] to ensure high-quality printing. If an .eps file is not available, please send highest quality available. Note, submitting a low resolution logo may require signage to be printed in text in order to maintain quality.</w:t>
                            </w:r>
                          </w:p>
                          <w:p w14:paraId="440F390E" w14:textId="77777777" w:rsidR="00816F60" w:rsidRPr="00E87D83" w:rsidRDefault="00816F60" w:rsidP="00816F60">
                            <w:pPr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0F45" id="Text Box 6" o:spid="_x0000_s1027" type="#_x0000_t202" style="position:absolute;margin-left:-69pt;margin-top:656.25pt;width:569.8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" filled="f" stroked="f" strokeweight=".5pt">
                <v:textbox inset="0,0,0,0">
                  <w:txbxContent>
                    <w:p w14:paraId="7B77F56C" w14:textId="77777777" w:rsidR="00816F60" w:rsidRPr="006311EA" w:rsidRDefault="00816F60" w:rsidP="00816F60">
                      <w:pPr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</w:pP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Please email </w:t>
                      </w:r>
                      <w:r w:rsidRPr="006311EA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an EPS logo</w:t>
                      </w: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 to [EMAIL] by [DATE] to ensure high-quality printing. If an .eps file is not available, please send highest quality available. Note, submitting a low resolution logo may require signage to be printed in text in order to maintain quality.</w:t>
                      </w:r>
                    </w:p>
                    <w:p w14:paraId="440F390E" w14:textId="77777777" w:rsidR="00816F60" w:rsidRPr="00E87D83" w:rsidRDefault="00816F60" w:rsidP="00816F60">
                      <w:pPr>
                        <w:rPr>
                          <w:rFonts w:ascii="FrutigerLight" w:hAnsi="Frutiger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C614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9BB95FA" wp14:editId="08448E23">
                <wp:simplePos x="0" y="0"/>
                <wp:positionH relativeFrom="column">
                  <wp:posOffset>-878205</wp:posOffset>
                </wp:positionH>
                <wp:positionV relativeFrom="page">
                  <wp:posOffset>8727440</wp:posOffset>
                </wp:positionV>
                <wp:extent cx="3429000" cy="685800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20FEE9" w14:textId="77777777" w:rsidR="00816F60" w:rsidRPr="009E2D5D" w:rsidRDefault="00816F60" w:rsidP="00816F60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Please return form to the address below:</w:t>
                            </w:r>
                          </w:p>
                          <w:p w14:paraId="13DFFE33" w14:textId="77777777" w:rsidR="00816F60" w:rsidRPr="009E2D5D" w:rsidRDefault="00816F60" w:rsidP="00816F60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American Cancer Society</w:t>
                            </w:r>
                          </w:p>
                          <w:p w14:paraId="13279DEE" w14:textId="613712F3" w:rsidR="00816F60" w:rsidRPr="009E2D5D" w:rsidRDefault="0029415D" w:rsidP="00816F60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4416 Expressway Drive, Virginia Beach VA, 23452</w:t>
                            </w:r>
                          </w:p>
                          <w:p w14:paraId="71E27E29" w14:textId="0CBACFA9" w:rsidR="00816F60" w:rsidRPr="009E2D5D" w:rsidRDefault="00816F60" w:rsidP="00816F60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 xml:space="preserve">Attention: Relay </w:t>
                            </w:r>
                            <w:proofErr w:type="gramStart"/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 xml:space="preserve"> Life </w:t>
                            </w:r>
                            <w:r w:rsidR="002941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of Suffol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B95FA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8" type="#_x0000_t202" style="position:absolute;margin-left:-69.15pt;margin-top:687.2pt;width:270pt;height:5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" filled="f" stroked="f">
                <v:textbox inset="0,0,0,0">
                  <w:txbxContent>
                    <w:p w14:paraId="3320FEE9" w14:textId="77777777" w:rsidR="00816F60" w:rsidRPr="009E2D5D" w:rsidRDefault="00816F60" w:rsidP="00816F60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>Please return form to the address below:</w:t>
                      </w:r>
                    </w:p>
                    <w:p w14:paraId="13DFFE33" w14:textId="77777777" w:rsidR="00816F60" w:rsidRPr="009E2D5D" w:rsidRDefault="00816F60" w:rsidP="00816F60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>American Cancer Society</w:t>
                      </w:r>
                    </w:p>
                    <w:p w14:paraId="13279DEE" w14:textId="613712F3" w:rsidR="00816F60" w:rsidRPr="009E2D5D" w:rsidRDefault="0029415D" w:rsidP="00816F60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20"/>
                        </w:rPr>
                        <w:t>4416 Expressway Drive, Virginia Beach VA, 23452</w:t>
                      </w:r>
                    </w:p>
                    <w:p w14:paraId="71E27E29" w14:textId="0CBACFA9" w:rsidR="00816F60" w:rsidRPr="009E2D5D" w:rsidRDefault="00816F60" w:rsidP="00816F60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 xml:space="preserve">Attention: Relay </w:t>
                      </w:r>
                      <w:proofErr w:type="gramStart"/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>For</w:t>
                      </w:r>
                      <w:proofErr w:type="gramEnd"/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 xml:space="preserve"> Life </w:t>
                      </w:r>
                      <w:r w:rsidR="0029415D">
                        <w:rPr>
                          <w:rFonts w:ascii="Source Sans Pro" w:hAnsi="Source Sans Pro"/>
                          <w:b/>
                          <w:sz w:val="20"/>
                        </w:rPr>
                        <w:t>of Suffol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C614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F89AC2" wp14:editId="28A976F0">
                <wp:simplePos x="0" y="0"/>
                <wp:positionH relativeFrom="column">
                  <wp:posOffset>2700655</wp:posOffset>
                </wp:positionH>
                <wp:positionV relativeFrom="page">
                  <wp:posOffset>8727440</wp:posOffset>
                </wp:positionV>
                <wp:extent cx="3655695" cy="1123315"/>
                <wp:effectExtent l="0" t="0" r="2095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45EF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Name of team or i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ndividual to be </w:t>
                            </w: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credited with this sponsorship:</w:t>
                            </w:r>
                          </w:p>
                          <w:p w14:paraId="60EF9958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</w:p>
                          <w:p w14:paraId="62DAB5A9" w14:textId="77777777" w:rsidR="00816F60" w:rsidRPr="006311EA" w:rsidRDefault="00816F60" w:rsidP="00816F60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_____________</w:t>
                            </w: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_    </w:t>
                            </w:r>
                            <w:r>
                              <w:rPr>
                                <w:rFonts w:ascii="Source Sans Pro Light" w:hAnsi="Source Sans Pro Light" w:cs="Source Sans Pro Light"/>
                                <w:sz w:val="23"/>
                                <w:szCs w:val="23"/>
                              </w:rPr>
                              <w:t>☐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 </w:t>
                            </w: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9AC2" id="_x0000_s1029" type="#_x0000_t202" style="position:absolute;margin-left:212.65pt;margin-top:687.2pt;width:287.85pt;height:8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" filled="f" strokecolor="black [3213]">
                <v:textbox style="mso-fit-shape-to-text:t">
                  <w:txbxContent>
                    <w:p w14:paraId="228845EF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Name of team or i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ndividual to be </w:t>
                      </w: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credited with this sponsorship:</w:t>
                      </w:r>
                    </w:p>
                    <w:p w14:paraId="60EF9958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</w:p>
                    <w:p w14:paraId="62DAB5A9" w14:textId="77777777" w:rsidR="00816F60" w:rsidRPr="006311EA" w:rsidRDefault="00816F60" w:rsidP="00816F60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____________________________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_____________</w:t>
                      </w: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_    </w:t>
                      </w:r>
                      <w:r>
                        <w:rPr>
                          <w:rFonts w:ascii="Source Sans Pro Light" w:hAnsi="Source Sans Pro Light" w:cs="Source Sans Pro Light"/>
                          <w:sz w:val="23"/>
                          <w:szCs w:val="23"/>
                        </w:rPr>
                        <w:t>☐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 xml:space="preserve"> </w:t>
                      </w: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Not Applicab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C614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149FA" wp14:editId="68270C83">
                <wp:simplePos x="0" y="0"/>
                <wp:positionH relativeFrom="column">
                  <wp:posOffset>5224780</wp:posOffset>
                </wp:positionH>
                <wp:positionV relativeFrom="page">
                  <wp:posOffset>9349105</wp:posOffset>
                </wp:positionV>
                <wp:extent cx="11334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EEC5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American Cancer Society, Inc.</w:t>
                            </w:r>
                          </w:p>
                          <w:p w14:paraId="6CEAC96A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Federal Tax ID #13-1788491</w:t>
                            </w:r>
                          </w:p>
                          <w:p w14:paraId="063DDD26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Organized under IRC 501(c)(3)</w:t>
                            </w:r>
                          </w:p>
                          <w:p w14:paraId="0E59B52D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49FA" id="_x0000_s1030" type="#_x0000_t202" style="position:absolute;margin-left:411.4pt;margin-top:736.15pt;width:8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" filled="f" stroked="f">
                <v:textbox inset="0,0,0,0">
                  <w:txbxContent>
                    <w:p w14:paraId="190EEEC5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American Cancer Society, Inc.</w:t>
                      </w:r>
                    </w:p>
                    <w:p w14:paraId="6CEAC96A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Federal Tax ID #13-1788491</w:t>
                      </w:r>
                    </w:p>
                    <w:p w14:paraId="063DDD26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Organized under IRC 501(c</w:t>
                      </w:r>
                      <w:proofErr w:type="gramStart"/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)(</w:t>
                      </w:r>
                      <w:proofErr w:type="gramEnd"/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3)</w:t>
                      </w:r>
                    </w:p>
                    <w:p w14:paraId="0E59B52D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0919" w:rsidSect="00816F60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C4027" w14:textId="77777777" w:rsidR="004241C2" w:rsidRDefault="004241C2" w:rsidP="00C23801">
      <w:r>
        <w:separator/>
      </w:r>
    </w:p>
  </w:endnote>
  <w:endnote w:type="continuationSeparator" w:id="0">
    <w:p w14:paraId="25E8A5F1" w14:textId="77777777" w:rsidR="004241C2" w:rsidRDefault="004241C2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8531076-A67F-4A5F-AA62-7F5D87C89E8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0312C48-1666-4231-B182-A84170D0438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3A81DACF-3DF5-432F-8D98-683CCA1691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50FA770-23D7-4B78-8289-92BE2D6B8A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E8CD16-4A35-46BB-BA2E-3114518CB37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  <w:embedRegular r:id="rId6" w:fontKey="{1C2E1185-69A9-4AF8-88A7-556A46E6B80C}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7" w:fontKey="{55C5C3A3-82DF-4F57-813C-6D803A3168CA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AC1F95FE-0392-4BC8-AEC6-321AA933C5ED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9" w:fontKey="{411D08ED-9FF5-4BCA-BD6A-768530CFE3F3}"/>
    <w:embedBold r:id="rId10" w:fontKey="{5C621CA3-4E9F-4EF1-9BA8-7748B4176B2E}"/>
  </w:font>
  <w:font w:name="FrutigerLight">
    <w:altName w:val="Cambria Math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1" w:fontKey="{710CAFC6-50C3-424A-918F-7258BA9F000F}"/>
    <w:embedBold r:id="rId12" w:fontKey="{AAB84445-9B72-430B-AAD9-CD2DF46D1F16}"/>
  </w:font>
  <w:font w:name="Source Sans Pro Light italic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2B2B6E84-1D2B-462B-B5FE-E0F93371C4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C12D" w14:textId="77777777" w:rsidR="00816F60" w:rsidRDefault="00816F60" w:rsidP="00FA3137">
    <w:pPr>
      <w:pStyle w:val="Footer"/>
      <w:ind w:left="-1260" w:hanging="90"/>
      <w:jc w:val="both"/>
      <w:rPr>
        <w:rFonts w:ascii="Source Sans Pro" w:hAnsi="Source Sans Pro"/>
        <w:noProof/>
        <w:color w:val="5028B1"/>
      </w:rPr>
    </w:pPr>
    <w:r w:rsidRPr="006B596D">
      <w:rPr>
        <w:rFonts w:ascii="Source Sans Pro" w:hAnsi="Source Sans Pro"/>
        <w:noProof/>
        <w:color w:val="5028B1"/>
      </w:rPr>
      <w:t>RelayForLife.org  |  1.800.227.2345</w:t>
    </w:r>
  </w:p>
  <w:p w14:paraId="4F56F9E9" w14:textId="77E3F539" w:rsidR="00816F60" w:rsidRDefault="00816F60" w:rsidP="00A730A4">
    <w:pPr>
      <w:pStyle w:val="Footer"/>
      <w:tabs>
        <w:tab w:val="clear" w:pos="8640"/>
      </w:tabs>
      <w:ind w:right="-1350"/>
      <w:jc w:val="right"/>
    </w:pPr>
    <w:r w:rsidRPr="006B596D">
      <w:rPr>
        <w:rStyle w:val="tgc"/>
        <w:rFonts w:ascii="Source Sans Pro Light" w:hAnsi="Source Sans Pro Light"/>
        <w:color w:val="7F7F7F" w:themeColor="text1" w:themeTint="80"/>
        <w:sz w:val="12"/>
        <w:szCs w:val="12"/>
      </w:rPr>
      <w:t>©2016 American Cancer Society, Inc. No. 070945</w:t>
    </w:r>
  </w:p>
  <w:p w14:paraId="624E373E" w14:textId="04A7B4B9" w:rsidR="003C3FF9" w:rsidRDefault="003C3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44C9E" w14:textId="77777777" w:rsidR="004241C2" w:rsidRDefault="004241C2" w:rsidP="00C23801">
      <w:r>
        <w:separator/>
      </w:r>
    </w:p>
  </w:footnote>
  <w:footnote w:type="continuationSeparator" w:id="0">
    <w:p w14:paraId="3C0956EC" w14:textId="77777777" w:rsidR="004241C2" w:rsidRDefault="004241C2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FA05A6" wp14:editId="0835E721">
          <wp:simplePos x="0" y="0"/>
          <wp:positionH relativeFrom="margin">
            <wp:posOffset>-1138238</wp:posOffset>
          </wp:positionH>
          <wp:positionV relativeFrom="margin">
            <wp:posOffset>-914400</wp:posOffset>
          </wp:positionV>
          <wp:extent cx="7762876" cy="2639378"/>
          <wp:effectExtent l="0" t="0" r="0" b="889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6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01"/>
    <w:rsid w:val="000314D8"/>
    <w:rsid w:val="0005122A"/>
    <w:rsid w:val="00086B26"/>
    <w:rsid w:val="000C36C1"/>
    <w:rsid w:val="001E32C1"/>
    <w:rsid w:val="00220E57"/>
    <w:rsid w:val="00231CCC"/>
    <w:rsid w:val="002800EA"/>
    <w:rsid w:val="0029415D"/>
    <w:rsid w:val="002A5A23"/>
    <w:rsid w:val="002D4BC3"/>
    <w:rsid w:val="003357F7"/>
    <w:rsid w:val="003C3FF9"/>
    <w:rsid w:val="004241C2"/>
    <w:rsid w:val="004F7293"/>
    <w:rsid w:val="005B3C59"/>
    <w:rsid w:val="005F0919"/>
    <w:rsid w:val="00601E02"/>
    <w:rsid w:val="0061179E"/>
    <w:rsid w:val="0063132F"/>
    <w:rsid w:val="00635306"/>
    <w:rsid w:val="007227A4"/>
    <w:rsid w:val="007253AA"/>
    <w:rsid w:val="007B04FD"/>
    <w:rsid w:val="00816F60"/>
    <w:rsid w:val="00817870"/>
    <w:rsid w:val="00836B90"/>
    <w:rsid w:val="0084405F"/>
    <w:rsid w:val="008C6147"/>
    <w:rsid w:val="008D1A85"/>
    <w:rsid w:val="00935695"/>
    <w:rsid w:val="00A730A4"/>
    <w:rsid w:val="00A949AB"/>
    <w:rsid w:val="00AC401D"/>
    <w:rsid w:val="00AD5D95"/>
    <w:rsid w:val="00B76D5C"/>
    <w:rsid w:val="00B84C17"/>
    <w:rsid w:val="00B9637A"/>
    <w:rsid w:val="00BE5EF7"/>
    <w:rsid w:val="00BF62BC"/>
    <w:rsid w:val="00C02811"/>
    <w:rsid w:val="00C23801"/>
    <w:rsid w:val="00CF24F5"/>
    <w:rsid w:val="00E83568"/>
    <w:rsid w:val="00ED3536"/>
    <w:rsid w:val="00ED67EB"/>
    <w:rsid w:val="00F420D8"/>
    <w:rsid w:val="00F56FC4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5:docId w15:val="{EC1F59E0-EFCF-4DF3-BB0A-E8BCBB82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  <w:style w:type="character" w:customStyle="1" w:styleId="tgc">
    <w:name w:val="_tgc"/>
    <w:basedOn w:val="DefaultParagraphFont"/>
    <w:rsid w:val="0081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00E39-B1DF-4EF5-8294-125CD9C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Lahiff</dc:creator>
  <cp:lastModifiedBy>Tara Asare</cp:lastModifiedBy>
  <cp:revision>8</cp:revision>
  <cp:lastPrinted>2016-12-15T18:05:00Z</cp:lastPrinted>
  <dcterms:created xsi:type="dcterms:W3CDTF">2016-08-31T19:10:00Z</dcterms:created>
  <dcterms:modified xsi:type="dcterms:W3CDTF">2016-12-22T16:09:00Z</dcterms:modified>
</cp:coreProperties>
</file>